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A365" w14:textId="53BB2840" w:rsidR="003C6FE6" w:rsidRPr="00BF21B3" w:rsidRDefault="003C6FE6" w:rsidP="00B63B36">
      <w:pPr>
        <w:ind w:right="-1" w:firstLine="708"/>
        <w:rPr>
          <w:u w:val="single"/>
        </w:rPr>
      </w:pPr>
      <w:r w:rsidRPr="00BF21B3">
        <w:rPr>
          <w:u w:val="single"/>
        </w:rPr>
        <w:t>Заголовок:</w:t>
      </w:r>
    </w:p>
    <w:p w14:paraId="11A1F617" w14:textId="46B9F00B" w:rsidR="005F3FA5" w:rsidRDefault="005F3FA5" w:rsidP="005F3FA5">
      <w:r>
        <w:t>Анализ популярности станций метро с помощью Google Trends</w:t>
      </w:r>
    </w:p>
    <w:p w14:paraId="7DD10D58" w14:textId="07C7E2A4" w:rsidR="003C6FE6" w:rsidRDefault="005F3FA5" w:rsidP="005F3FA5">
      <w:r>
        <w:t>Подготовил: Павел Артюшков</w:t>
      </w:r>
    </w:p>
    <w:p w14:paraId="272BB22F" w14:textId="5CCE0432" w:rsidR="003C6FE6" w:rsidRPr="00BF21B3" w:rsidRDefault="003C6FE6" w:rsidP="005F3FA5">
      <w:pPr>
        <w:rPr>
          <w:u w:val="single"/>
        </w:rPr>
      </w:pPr>
      <w:r>
        <w:tab/>
      </w:r>
      <w:r w:rsidR="00AF44BD">
        <w:rPr>
          <w:u w:val="single"/>
        </w:rPr>
        <w:t>Ц</w:t>
      </w:r>
      <w:r w:rsidRPr="00BF21B3">
        <w:rPr>
          <w:u w:val="single"/>
        </w:rPr>
        <w:t>ель:</w:t>
      </w:r>
    </w:p>
    <w:p w14:paraId="60E78B24" w14:textId="4E6F74CD" w:rsidR="005012D8" w:rsidRDefault="005F3FA5" w:rsidP="00597669">
      <w:r>
        <w:t>Этим летом, в Москве проходил чемпионат Мира по футболу. В Метро было</w:t>
      </w:r>
      <w:r w:rsidR="003C6FE6" w:rsidRPr="003C6FE6">
        <w:t xml:space="preserve"> </w:t>
      </w:r>
      <w:r>
        <w:t xml:space="preserve">много </w:t>
      </w:r>
      <w:r w:rsidR="00153C7C">
        <w:t>людей</w:t>
      </w:r>
      <w:r>
        <w:t>, и тогда я задумался, какие станции самые популярные среди туристов и жителей города.</w:t>
      </w:r>
    </w:p>
    <w:p w14:paraId="59F44922" w14:textId="77777777" w:rsidR="000C3A4E" w:rsidRPr="00B63B36" w:rsidRDefault="000C3A4E" w:rsidP="00597669"/>
    <w:p w14:paraId="2A562497" w14:textId="6DAF4D27" w:rsidR="003C6FE6" w:rsidRPr="00BF21B3" w:rsidRDefault="00A97744" w:rsidP="00D4722D">
      <w:pPr>
        <w:ind w:firstLine="708"/>
        <w:rPr>
          <w:u w:val="single"/>
        </w:rPr>
      </w:pPr>
      <w:r>
        <w:rPr>
          <w:u w:val="single"/>
        </w:rPr>
        <w:t>Факторы</w:t>
      </w:r>
      <w:r w:rsidR="00020266" w:rsidRPr="00BF21B3">
        <w:rPr>
          <w:u w:val="single"/>
        </w:rPr>
        <w:t xml:space="preserve"> </w:t>
      </w:r>
      <w:r>
        <w:rPr>
          <w:u w:val="single"/>
        </w:rPr>
        <w:t>популярности</w:t>
      </w:r>
      <w:r w:rsidR="005012D8" w:rsidRPr="00BF21B3">
        <w:rPr>
          <w:u w:val="single"/>
        </w:rPr>
        <w:t>:</w:t>
      </w:r>
    </w:p>
    <w:p w14:paraId="0A85ECE0" w14:textId="56F6CE12" w:rsidR="003C6FE6" w:rsidRDefault="000C3A4E" w:rsidP="00597669">
      <w:r>
        <w:t>А что влияет на популярность? Может быть архитектура</w:t>
      </w:r>
      <w:r w:rsidR="00BF21B3" w:rsidRPr="00BF21B3">
        <w:t>,</w:t>
      </w:r>
      <w:r w:rsidR="00BF21B3">
        <w:t xml:space="preserve"> дизайн</w:t>
      </w:r>
      <w:r>
        <w:t>, отдалённость от центра</w:t>
      </w:r>
      <w:r w:rsidR="001C10FB">
        <w:t xml:space="preserve">, </w:t>
      </w:r>
      <w:r>
        <w:t>достопримечательности</w:t>
      </w:r>
      <w:r w:rsidR="001C10FB">
        <w:t xml:space="preserve"> или что-то ещё.</w:t>
      </w:r>
    </w:p>
    <w:p w14:paraId="46A989C5" w14:textId="6CC3203D" w:rsidR="000C3A4E" w:rsidRDefault="00BF21B3" w:rsidP="00597669">
      <w:r>
        <w:t>Первым э</w:t>
      </w:r>
      <w:r w:rsidR="00A45181">
        <w:t>т</w:t>
      </w:r>
      <w:r w:rsidR="003B5D1B">
        <w:t>а</w:t>
      </w:r>
      <w:r>
        <w:t>пом мы</w:t>
      </w:r>
      <w:r w:rsidR="00AF44BD">
        <w:t xml:space="preserve"> решили не собир</w:t>
      </w:r>
      <w:r w:rsidR="004C1B88">
        <w:t>а</w:t>
      </w:r>
      <w:r w:rsidR="00AF44BD">
        <w:t>ть данные вручную, а воспользовалться открытым источником</w:t>
      </w:r>
      <w:r>
        <w:t xml:space="preserve"> </w:t>
      </w:r>
      <w:r w:rsidRPr="00BF21B3">
        <w:rPr>
          <w:b/>
          <w:lang w:val="en-US"/>
        </w:rPr>
        <w:t>Google</w:t>
      </w:r>
      <w:r w:rsidRPr="00BF21B3">
        <w:rPr>
          <w:b/>
        </w:rPr>
        <w:t xml:space="preserve"> </w:t>
      </w:r>
      <w:r w:rsidRPr="00BF21B3">
        <w:rPr>
          <w:b/>
          <w:lang w:val="en-US"/>
        </w:rPr>
        <w:t>Trends</w:t>
      </w:r>
      <w:r w:rsidR="00AF44BD">
        <w:rPr>
          <w:b/>
        </w:rPr>
        <w:t xml:space="preserve">. </w:t>
      </w:r>
      <w:r w:rsidR="00AF44BD">
        <w:t>Этот источник</w:t>
      </w:r>
      <w:r w:rsidR="00AF44BD" w:rsidRPr="00AF44BD">
        <w:t xml:space="preserve"> </w:t>
      </w:r>
      <w:r w:rsidR="00AF44BD">
        <w:t>выдаёт рейтинг запросов</w:t>
      </w:r>
      <w:r w:rsidR="00AF44BD" w:rsidRPr="005F3FA5">
        <w:t xml:space="preserve"> </w:t>
      </w:r>
      <w:r w:rsidR="00AF44BD">
        <w:t>пользователей на любую тему.</w:t>
      </w:r>
    </w:p>
    <w:p w14:paraId="379A8D21" w14:textId="77777777" w:rsidR="00AF44BD" w:rsidRDefault="00AF44BD" w:rsidP="00597669"/>
    <w:p w14:paraId="0949970A" w14:textId="570C3DFD" w:rsidR="003C6FE6" w:rsidRPr="00BF21B3" w:rsidRDefault="003C6FE6" w:rsidP="00597669">
      <w:pPr>
        <w:rPr>
          <w:u w:val="single"/>
        </w:rPr>
      </w:pPr>
      <w:r>
        <w:tab/>
      </w:r>
      <w:r w:rsidRPr="00BF21B3">
        <w:rPr>
          <w:u w:val="single"/>
        </w:rPr>
        <w:t>Инструменты:</w:t>
      </w:r>
    </w:p>
    <w:p w14:paraId="2C6D9ACA" w14:textId="624F41F8" w:rsidR="005F3FA5" w:rsidRPr="00BF21B3" w:rsidRDefault="005F3FA5" w:rsidP="005F3FA5">
      <w:r>
        <w:t>Для работы с этим сервисом была найдена библиотека PyTrends на языке Python</w:t>
      </w:r>
      <w:r w:rsidR="00711A64" w:rsidRPr="00711A64">
        <w:t xml:space="preserve">. </w:t>
      </w:r>
      <w:r w:rsidR="00711A64">
        <w:t xml:space="preserve">Этот язык </w:t>
      </w:r>
      <w:r>
        <w:t>позволяет быстр</w:t>
      </w:r>
      <w:r w:rsidR="006A22E4">
        <w:t>ее</w:t>
      </w:r>
      <w:r w:rsidRPr="005F3FA5">
        <w:t xml:space="preserve"> </w:t>
      </w:r>
      <w:r w:rsidR="007966A9">
        <w:t>ре</w:t>
      </w:r>
      <w:r w:rsidR="00752F67">
        <w:t>а</w:t>
      </w:r>
      <w:r w:rsidR="007966A9">
        <w:t xml:space="preserve">лизовывать </w:t>
      </w:r>
      <w:r>
        <w:t>новые алгоритмы</w:t>
      </w:r>
      <w:r w:rsidR="00707096" w:rsidRPr="00BF21B3">
        <w:t>.</w:t>
      </w:r>
    </w:p>
    <w:p w14:paraId="0F0BD812" w14:textId="14B8C1D1" w:rsidR="00691548" w:rsidRPr="00F50280" w:rsidRDefault="00691548" w:rsidP="00597669">
      <w:r>
        <w:t xml:space="preserve">Для визуализации полученных результатов была выбрана библиотека </w:t>
      </w:r>
      <w:r>
        <w:rPr>
          <w:lang w:val="en-GB"/>
        </w:rPr>
        <w:t>Qt</w:t>
      </w:r>
      <w:r w:rsidR="000C1C4A">
        <w:t xml:space="preserve">, т.к. </w:t>
      </w:r>
      <w:r w:rsidR="00153C7C">
        <w:rPr>
          <w:lang w:val="en-GB"/>
        </w:rPr>
        <w:t>T</w:t>
      </w:r>
      <w:r w:rsidR="000C1C4A">
        <w:rPr>
          <w:lang w:val="en-GB"/>
        </w:rPr>
        <w:t>kinter</w:t>
      </w:r>
      <w:r w:rsidR="000C1C4A" w:rsidRPr="000C1C4A">
        <w:t xml:space="preserve"> </w:t>
      </w:r>
      <w:r w:rsidR="000C1C4A">
        <w:t>не</w:t>
      </w:r>
      <w:r w:rsidR="000C1C4A" w:rsidRPr="000C1C4A">
        <w:t xml:space="preserve"> </w:t>
      </w:r>
      <w:r w:rsidR="000C1C4A">
        <w:t>позволял работать с необходимыми нам функциями.</w:t>
      </w:r>
      <w:r w:rsidR="00F50280">
        <w:t xml:space="preserve"> С сайта </w:t>
      </w:r>
      <w:r w:rsidR="00F50280">
        <w:rPr>
          <w:lang w:val="en-US"/>
        </w:rPr>
        <w:t>MosMetro</w:t>
      </w:r>
      <w:r w:rsidR="00F50280" w:rsidRPr="00F50280">
        <w:t xml:space="preserve"> </w:t>
      </w:r>
      <w:r w:rsidR="00F50280">
        <w:t xml:space="preserve">мы загрузили карту ввиде картинки, вручную определили кординаты всех станций, и сохранили их в </w:t>
      </w:r>
      <w:r w:rsidR="00F50280">
        <w:rPr>
          <w:lang w:val="en-US"/>
        </w:rPr>
        <w:t>CSV</w:t>
      </w:r>
      <w:r w:rsidR="00F50280" w:rsidRPr="00F50280">
        <w:t xml:space="preserve"> </w:t>
      </w:r>
      <w:r w:rsidR="00F50280">
        <w:t>файл.</w:t>
      </w:r>
    </w:p>
    <w:p w14:paraId="506EC5D1" w14:textId="77777777" w:rsidR="006A5B4A" w:rsidRDefault="006A5B4A" w:rsidP="00597669"/>
    <w:p w14:paraId="136808F4" w14:textId="1101D9AE" w:rsidR="006A5B4A" w:rsidRPr="00BF21B3" w:rsidRDefault="006A5B4A" w:rsidP="00DE3536">
      <w:pPr>
        <w:rPr>
          <w:u w:val="single"/>
        </w:rPr>
      </w:pPr>
      <w:r>
        <w:tab/>
      </w:r>
      <w:r w:rsidRPr="00BF21B3">
        <w:rPr>
          <w:u w:val="single"/>
        </w:rPr>
        <w:t>Популярность стаций:</w:t>
      </w:r>
    </w:p>
    <w:p w14:paraId="56D04179" w14:textId="7D439226" w:rsidR="00DF71A6" w:rsidRDefault="005012D8" w:rsidP="00DE3536">
      <w:r>
        <w:t xml:space="preserve">Для получения </w:t>
      </w:r>
      <w:r w:rsidR="003365CA">
        <w:t>д</w:t>
      </w:r>
      <w:r w:rsidR="003F6868">
        <w:t>анных</w:t>
      </w:r>
      <w:r>
        <w:t xml:space="preserve"> по всем станциям</w:t>
      </w:r>
      <w:r w:rsidR="00DC160F" w:rsidRPr="00DC160F">
        <w:t xml:space="preserve"> </w:t>
      </w:r>
      <w:r w:rsidR="00DC160F">
        <w:t>(257)</w:t>
      </w:r>
      <w:r>
        <w:t xml:space="preserve"> требуется примерно </w:t>
      </w:r>
      <w:r w:rsidR="006A22E4">
        <w:t>5</w:t>
      </w:r>
      <w:r>
        <w:t xml:space="preserve"> минут.</w:t>
      </w:r>
    </w:p>
    <w:p w14:paraId="07A4CBBA" w14:textId="5C4BF020" w:rsidR="005012D8" w:rsidRDefault="005012D8" w:rsidP="00900F51">
      <w:r>
        <w:t>Первые результаты показали нам популярность обычных слов. И первое место заняла станция под названием</w:t>
      </w:r>
      <w:r w:rsidRPr="00E01A30">
        <w:t xml:space="preserve"> </w:t>
      </w:r>
      <w:r w:rsidRPr="00A9201F">
        <w:rPr>
          <w:b/>
        </w:rPr>
        <w:t>Сокол</w:t>
      </w:r>
      <w:r w:rsidRPr="004C0FC4">
        <w:t>, т</w:t>
      </w:r>
      <w:r>
        <w:t>.к. это ещё и птица :)</w:t>
      </w:r>
      <w:r w:rsidRPr="007652A5">
        <w:t xml:space="preserve"> </w:t>
      </w:r>
      <w:r w:rsidR="00A97744">
        <w:t>С этого момента</w:t>
      </w:r>
      <w:r>
        <w:t xml:space="preserve"> мы </w:t>
      </w:r>
      <w:r w:rsidR="00DF71A6">
        <w:t>стали использовать дополнительный фильтр для запроса</w:t>
      </w:r>
      <w:r>
        <w:t>.</w:t>
      </w:r>
    </w:p>
    <w:p w14:paraId="7883A849" w14:textId="279A3D8F" w:rsidR="003656BE" w:rsidRPr="00DF71A6" w:rsidRDefault="006A5B4A" w:rsidP="00DE3536">
      <w:r>
        <w:t>Получен</w:t>
      </w:r>
      <w:r w:rsidR="002800D1">
        <w:t>н</w:t>
      </w:r>
      <w:r w:rsidR="00397B7A">
        <w:t>ые</w:t>
      </w:r>
      <w:r>
        <w:t xml:space="preserve"> </w:t>
      </w:r>
      <w:r w:rsidR="00397B7A">
        <w:t xml:space="preserve">данные </w:t>
      </w:r>
      <w:r>
        <w:t>мы</w:t>
      </w:r>
      <w:r w:rsidR="003656BE">
        <w:t xml:space="preserve"> визуализировали на карте Метро и</w:t>
      </w:r>
      <w:r>
        <w:t xml:space="preserve"> </w:t>
      </w:r>
      <w:r w:rsidR="00F70F52">
        <w:t>провели анализ</w:t>
      </w:r>
      <w:r w:rsidR="00DF71A6">
        <w:t xml:space="preserve"> в </w:t>
      </w:r>
      <w:r w:rsidR="00DF71A6" w:rsidRPr="00DF71A6">
        <w:rPr>
          <w:b/>
          <w:lang w:val="en-US"/>
        </w:rPr>
        <w:t>Excel</w:t>
      </w:r>
      <w:r w:rsidRPr="006C4D7F">
        <w:t>.</w:t>
      </w:r>
      <w:r w:rsidR="003656BE">
        <w:t xml:space="preserve"> Дополнительная информация отображается в всплывающей подсказке.</w:t>
      </w:r>
    </w:p>
    <w:p w14:paraId="6C4C7F37" w14:textId="11AE040C" w:rsidR="003A263B" w:rsidRDefault="00DE3536" w:rsidP="00597669">
      <w:r>
        <w:t xml:space="preserve">В итоге мы получили список самых популярных станций по версии </w:t>
      </w:r>
      <w:r w:rsidRPr="00A8392B">
        <w:rPr>
          <w:b/>
          <w:lang w:val="en-GB"/>
        </w:rPr>
        <w:t>Google</w:t>
      </w:r>
      <w:r w:rsidRPr="00A8392B">
        <w:rPr>
          <w:b/>
        </w:rPr>
        <w:t xml:space="preserve"> </w:t>
      </w:r>
      <w:r w:rsidRPr="00A8392B">
        <w:rPr>
          <w:b/>
          <w:lang w:val="en-GB"/>
        </w:rPr>
        <w:t>Trends</w:t>
      </w:r>
      <w:r w:rsidR="00DF71A6" w:rsidRPr="0045213F">
        <w:t>.</w:t>
      </w:r>
      <w:r w:rsidR="00632F92" w:rsidRPr="0045213F">
        <w:t xml:space="preserve"> </w:t>
      </w:r>
      <w:r w:rsidR="00632F92">
        <w:rPr>
          <w:b/>
        </w:rPr>
        <w:t xml:space="preserve"> </w:t>
      </w:r>
      <w:r w:rsidR="00632F92" w:rsidRPr="0045213F">
        <w:rPr>
          <w:b/>
        </w:rPr>
        <w:t>+</w:t>
      </w:r>
      <w:r w:rsidR="00632F92" w:rsidRPr="00632F92">
        <w:t>Первое место</w:t>
      </w:r>
      <w:r w:rsidR="00632F92">
        <w:t xml:space="preserve"> (83.1)</w:t>
      </w:r>
    </w:p>
    <w:p w14:paraId="193FE9A9" w14:textId="77777777" w:rsidR="00900F51" w:rsidRDefault="00900F51" w:rsidP="00597669"/>
    <w:p w14:paraId="09319714" w14:textId="2940D6BD" w:rsidR="00900F51" w:rsidRDefault="00900F51" w:rsidP="00597669">
      <w:pPr>
        <w:rPr>
          <w:u w:val="single"/>
        </w:rPr>
      </w:pPr>
      <w:r>
        <w:tab/>
      </w:r>
      <w:r w:rsidRPr="00900F51">
        <w:rPr>
          <w:u w:val="single"/>
        </w:rPr>
        <w:t>Планы на будушее</w:t>
      </w:r>
      <w:r w:rsidR="00A54DBC">
        <w:rPr>
          <w:u w:val="single"/>
        </w:rPr>
        <w:t>:</w:t>
      </w:r>
    </w:p>
    <w:p w14:paraId="5CBBBB3B" w14:textId="4DB0AA66" w:rsidR="006F0A9B" w:rsidRPr="000111E4" w:rsidRDefault="000111E4" w:rsidP="00597669">
      <w:r w:rsidRPr="000111E4">
        <w:t>В дальнейшм мы пла</w:t>
      </w:r>
      <w:r>
        <w:t>нируем:</w:t>
      </w:r>
    </w:p>
    <w:p w14:paraId="60E812CA" w14:textId="64015E7E" w:rsidR="00900F51" w:rsidRPr="003656BE" w:rsidRDefault="000111E4" w:rsidP="00123A4F">
      <w:pPr>
        <w:ind w:left="708"/>
      </w:pPr>
      <w:r>
        <w:t>Сделать п</w:t>
      </w:r>
      <w:r w:rsidR="00900F51">
        <w:t>росмотр популярности по годам</w:t>
      </w:r>
      <w:r w:rsidR="003656BE" w:rsidRPr="003656BE">
        <w:t xml:space="preserve"> </w:t>
      </w:r>
      <w:r w:rsidR="003656BE">
        <w:rPr>
          <w:lang w:val="en-US"/>
        </w:rPr>
        <w:t>c</w:t>
      </w:r>
      <w:r w:rsidR="003656BE" w:rsidRPr="003656BE">
        <w:t xml:space="preserve"> </w:t>
      </w:r>
      <w:r w:rsidR="003656BE">
        <w:t>помощью ползунка и анимации.</w:t>
      </w:r>
    </w:p>
    <w:p w14:paraId="4225BDE7" w14:textId="6FC7B750" w:rsidR="00900F51" w:rsidRPr="003656BE" w:rsidRDefault="003656BE" w:rsidP="00123A4F">
      <w:pPr>
        <w:ind w:left="708"/>
      </w:pPr>
      <w:r>
        <w:t>Добавить г</w:t>
      </w:r>
      <w:r w:rsidR="00900F51">
        <w:t>рафик</w:t>
      </w:r>
      <w:r>
        <w:t xml:space="preserve"> в всплывающюю подсказку.</w:t>
      </w:r>
    </w:p>
    <w:p w14:paraId="684DD794" w14:textId="792FCCC2" w:rsidR="003656BE" w:rsidRDefault="000111E4" w:rsidP="00123A4F">
      <w:pPr>
        <w:ind w:left="708"/>
      </w:pPr>
      <w:r>
        <w:t>Подключить</w:t>
      </w:r>
      <w:r w:rsidR="00900F51">
        <w:t xml:space="preserve"> новы</w:t>
      </w:r>
      <w:r>
        <w:t>е</w:t>
      </w:r>
      <w:r w:rsidR="00900F51">
        <w:t xml:space="preserve"> источ</w:t>
      </w:r>
      <w:bookmarkStart w:id="0" w:name="_GoBack"/>
      <w:bookmarkEnd w:id="0"/>
      <w:r w:rsidR="00900F51">
        <w:t>ник</w:t>
      </w:r>
      <w:r>
        <w:t>и</w:t>
      </w:r>
      <w:r w:rsidR="00900F51">
        <w:t xml:space="preserve"> данных для завершения модели</w:t>
      </w:r>
      <w:r w:rsidR="003656BE">
        <w:t>.</w:t>
      </w:r>
    </w:p>
    <w:p w14:paraId="04A8BF79" w14:textId="56593F13" w:rsidR="00900F51" w:rsidRDefault="00900F51" w:rsidP="00123A4F">
      <w:pPr>
        <w:ind w:left="708"/>
      </w:pPr>
      <w:r>
        <w:t>Использова</w:t>
      </w:r>
      <w:r w:rsidR="000111E4">
        <w:t>ть</w:t>
      </w:r>
      <w:r>
        <w:t xml:space="preserve"> модел</w:t>
      </w:r>
      <w:r w:rsidR="000111E4">
        <w:t>ь</w:t>
      </w:r>
      <w:r>
        <w:t xml:space="preserve"> для сравнения </w:t>
      </w:r>
      <w:r w:rsidR="000111E4">
        <w:t xml:space="preserve">рассчитанной </w:t>
      </w:r>
      <w:r>
        <w:t>популярности с посещаемостью</w:t>
      </w:r>
      <w:r w:rsidR="003656BE">
        <w:t>.</w:t>
      </w:r>
    </w:p>
    <w:p w14:paraId="384C979A" w14:textId="4CBE22CB" w:rsidR="003656BE" w:rsidRPr="003A263B" w:rsidRDefault="003656BE" w:rsidP="006531A4">
      <w:pPr>
        <w:ind w:firstLine="708"/>
      </w:pPr>
      <w:r>
        <w:t xml:space="preserve">Так же можно применить машинное обучение для </w:t>
      </w:r>
      <w:r w:rsidR="00922F10">
        <w:t>подбора ко</w:t>
      </w:r>
      <w:r w:rsidR="00123A4F">
        <w:t>эф</w:t>
      </w:r>
      <w:r w:rsidR="00922F10">
        <w:t xml:space="preserve">фицентов </w:t>
      </w:r>
      <w:r w:rsidR="00123A4F">
        <w:t xml:space="preserve">полученной </w:t>
      </w:r>
      <w:r w:rsidR="00922F10">
        <w:t>модели</w:t>
      </w:r>
      <w:r w:rsidR="005A6C9C">
        <w:t xml:space="preserve"> (для того</w:t>
      </w:r>
      <w:r w:rsidR="00565B84" w:rsidRPr="00565B84">
        <w:t xml:space="preserve"> </w:t>
      </w:r>
      <w:r w:rsidR="005A6C9C">
        <w:t>чтобы понять что важнее дизайн или отдалённость от центра и тд).</w:t>
      </w:r>
    </w:p>
    <w:sectPr w:rsidR="003656BE" w:rsidRPr="003A263B" w:rsidSect="00950B7A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F0C"/>
    <w:multiLevelType w:val="hybridMultilevel"/>
    <w:tmpl w:val="15FA6766"/>
    <w:lvl w:ilvl="0" w:tplc="B2EA62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F0C40"/>
    <w:multiLevelType w:val="hybridMultilevel"/>
    <w:tmpl w:val="0A68BCF4"/>
    <w:lvl w:ilvl="0" w:tplc="24BC91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A5"/>
    <w:rsid w:val="000111E4"/>
    <w:rsid w:val="00020266"/>
    <w:rsid w:val="00026492"/>
    <w:rsid w:val="00035039"/>
    <w:rsid w:val="000C1C4A"/>
    <w:rsid w:val="000C3A4E"/>
    <w:rsid w:val="00113E7C"/>
    <w:rsid w:val="00123A4F"/>
    <w:rsid w:val="001465B9"/>
    <w:rsid w:val="00153C7C"/>
    <w:rsid w:val="001957AB"/>
    <w:rsid w:val="001C10FB"/>
    <w:rsid w:val="002279BE"/>
    <w:rsid w:val="002800D1"/>
    <w:rsid w:val="002A0AEA"/>
    <w:rsid w:val="003365CA"/>
    <w:rsid w:val="003656BE"/>
    <w:rsid w:val="00382A9E"/>
    <w:rsid w:val="00397B7A"/>
    <w:rsid w:val="003A263B"/>
    <w:rsid w:val="003B5D1B"/>
    <w:rsid w:val="003C6FE6"/>
    <w:rsid w:val="003F6868"/>
    <w:rsid w:val="0045213F"/>
    <w:rsid w:val="004B6DBE"/>
    <w:rsid w:val="004C0FC4"/>
    <w:rsid w:val="004C1B88"/>
    <w:rsid w:val="005012D8"/>
    <w:rsid w:val="00546E0E"/>
    <w:rsid w:val="00565B84"/>
    <w:rsid w:val="00597669"/>
    <w:rsid w:val="005A6C9C"/>
    <w:rsid w:val="005F3FA5"/>
    <w:rsid w:val="00632F92"/>
    <w:rsid w:val="006531A4"/>
    <w:rsid w:val="00691548"/>
    <w:rsid w:val="006A22E4"/>
    <w:rsid w:val="006A5B4A"/>
    <w:rsid w:val="006C4D7F"/>
    <w:rsid w:val="006E461D"/>
    <w:rsid w:val="006F0A9B"/>
    <w:rsid w:val="00707096"/>
    <w:rsid w:val="00711A64"/>
    <w:rsid w:val="00752F67"/>
    <w:rsid w:val="007652A5"/>
    <w:rsid w:val="007966A9"/>
    <w:rsid w:val="007B2BB3"/>
    <w:rsid w:val="007C1CE9"/>
    <w:rsid w:val="007E2B72"/>
    <w:rsid w:val="008601D9"/>
    <w:rsid w:val="00900F51"/>
    <w:rsid w:val="00922F10"/>
    <w:rsid w:val="00950B7A"/>
    <w:rsid w:val="00A41D4F"/>
    <w:rsid w:val="00A4363C"/>
    <w:rsid w:val="00A45181"/>
    <w:rsid w:val="00A54DBC"/>
    <w:rsid w:val="00A8392B"/>
    <w:rsid w:val="00A9201F"/>
    <w:rsid w:val="00A97744"/>
    <w:rsid w:val="00AF44BD"/>
    <w:rsid w:val="00B63B36"/>
    <w:rsid w:val="00B82D9D"/>
    <w:rsid w:val="00BF21B3"/>
    <w:rsid w:val="00C45C9E"/>
    <w:rsid w:val="00CC1904"/>
    <w:rsid w:val="00CD773E"/>
    <w:rsid w:val="00D4722D"/>
    <w:rsid w:val="00D57FFD"/>
    <w:rsid w:val="00DC160F"/>
    <w:rsid w:val="00DE3536"/>
    <w:rsid w:val="00DF71A6"/>
    <w:rsid w:val="00E01A30"/>
    <w:rsid w:val="00E660CB"/>
    <w:rsid w:val="00EB1D9C"/>
    <w:rsid w:val="00F50280"/>
    <w:rsid w:val="00F7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6853F"/>
  <w15:chartTrackingRefBased/>
  <w15:docId w15:val="{F066B423-0CA4-496C-AE91-8720930E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185-0E1F-4700-9102-B4AD308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54</cp:revision>
  <cp:lastPrinted>2018-12-22T20:20:00Z</cp:lastPrinted>
  <dcterms:created xsi:type="dcterms:W3CDTF">2018-11-19T18:44:00Z</dcterms:created>
  <dcterms:modified xsi:type="dcterms:W3CDTF">2019-01-17T15:54:00Z</dcterms:modified>
</cp:coreProperties>
</file>